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C45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8AAF66E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1BCC13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14D19FF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5EB1C43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7A7FAE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2512B1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EEFBE0B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5A82E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15D197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53DD18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A67E2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D0D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932A3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55B2A3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1E0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7C8352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0DD0E33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AB446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D2B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9E6DBB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76924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2F7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3A998D8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88CBD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930E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16506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79B3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C595B7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B173C53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3E80CC7" w14:textId="77777777" w:rsidTr="00311754">
        <w:tc>
          <w:tcPr>
            <w:tcW w:w="10774" w:type="dxa"/>
            <w:shd w:val="clear" w:color="auto" w:fill="C4BC96"/>
          </w:tcPr>
          <w:p w14:paraId="0572104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83EE79C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051850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4A2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912B08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FC4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A2825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6E071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0B2D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0C0ED70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FD8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EEC8D8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E1F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F9747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F5ACA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6C9B2F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3FF5E18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2E24A1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721835C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E4181AA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053F1E1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5D39D5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247ACE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2C110C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3AC991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F7A3D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FA4CCD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7F1253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733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2E0F1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AAF73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51F230A" w14:textId="77777777" w:rsidTr="00984692">
        <w:tc>
          <w:tcPr>
            <w:tcW w:w="1196" w:type="pct"/>
          </w:tcPr>
          <w:p w14:paraId="592CA6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0F7F8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4100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3032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50E86" w14:textId="77777777" w:rsidTr="00984692">
        <w:tc>
          <w:tcPr>
            <w:tcW w:w="1196" w:type="pct"/>
          </w:tcPr>
          <w:p w14:paraId="069008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E95B1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FD9E7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804F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E66EDB" w14:textId="77777777" w:rsidTr="00984692">
        <w:tc>
          <w:tcPr>
            <w:tcW w:w="1196" w:type="pct"/>
          </w:tcPr>
          <w:p w14:paraId="43BB0E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A24A2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A8AE3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D5495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71CCCF" w14:textId="77777777" w:rsidTr="00984692">
        <w:tc>
          <w:tcPr>
            <w:tcW w:w="1196" w:type="pct"/>
          </w:tcPr>
          <w:p w14:paraId="0337B9A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DAED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8E298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02AB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D34C1A" w14:textId="77777777" w:rsidTr="00984692">
        <w:tc>
          <w:tcPr>
            <w:tcW w:w="1196" w:type="pct"/>
          </w:tcPr>
          <w:p w14:paraId="1DCB11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26619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1FA2D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9DB9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1C70D4" w14:textId="77777777" w:rsidTr="00984692">
        <w:tc>
          <w:tcPr>
            <w:tcW w:w="1196" w:type="pct"/>
          </w:tcPr>
          <w:p w14:paraId="7B1B4E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1A407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AF36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D3F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85EFF9" w14:textId="77777777" w:rsidTr="00984692">
        <w:tc>
          <w:tcPr>
            <w:tcW w:w="1196" w:type="pct"/>
          </w:tcPr>
          <w:p w14:paraId="392138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A853F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4E74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66D1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18C3115" w14:textId="77777777" w:rsidTr="00984692">
        <w:tc>
          <w:tcPr>
            <w:tcW w:w="1196" w:type="pct"/>
          </w:tcPr>
          <w:p w14:paraId="6C540A6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F2027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9DEC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88641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FD4AE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43BB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36D07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BCB8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645C1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22F571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D2BBDC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1D5C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0303322" w14:textId="77777777" w:rsidTr="00984692">
        <w:tc>
          <w:tcPr>
            <w:tcW w:w="1196" w:type="pct"/>
          </w:tcPr>
          <w:p w14:paraId="542DD3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D0819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AC954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C03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93FFAC" w14:textId="77777777" w:rsidTr="00984692">
        <w:tc>
          <w:tcPr>
            <w:tcW w:w="1196" w:type="pct"/>
          </w:tcPr>
          <w:p w14:paraId="342689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56B42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EEE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C9EC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7A4714" w14:textId="77777777" w:rsidTr="00984692">
        <w:tc>
          <w:tcPr>
            <w:tcW w:w="1196" w:type="pct"/>
          </w:tcPr>
          <w:p w14:paraId="3BC4115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BDA4F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18CA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2F6D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72A582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305BE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E5804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BD53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CF702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858B9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449FA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2EF7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0F046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31035384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27C027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CEFE038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A7B40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B2A93E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137F8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10F76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968A81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987D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5DA9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342F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9AE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5B011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0608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7CFC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B5D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686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B33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40903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4B5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E0BA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58457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D94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F0CE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A2E89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E8F6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4F181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5CED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990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D20F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E8496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C222A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EB932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1D9B2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7A46CD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9EF8FB4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8B6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A3F31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5A5E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59C368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442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8B7C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3C34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8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D18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C15181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3AC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85E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F0F4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B64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847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7B42C8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6084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2B5C2E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03FBC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DE60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CF17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05BFB4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1C48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1439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F72ED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DF1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F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6AB42D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98488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22A7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1829D8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797E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BF70E6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3149A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E2F052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12A482B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4CF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D7CA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C2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0DD51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5AE9B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C4FA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C080B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A8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3C8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64DFD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40A4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C021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E814C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E8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98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16ECA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9E8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4A90E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BF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03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D441DD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81D0E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373E7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658A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7FE3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0DD84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39B41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BFDC2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F9967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E2DEF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4F5D52E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0DDA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053F15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7C6891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E3F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CD2A31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85D68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BA16B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3C21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D4FF48D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52D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0BC9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F659D30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5B1CE92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84C1DB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A236E4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A01D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95928A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C4B8CB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9611A6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D3F7CF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7A9365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1968D21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7B12FE9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9C00558" w14:textId="77777777" w:rsidTr="00311754">
        <w:tc>
          <w:tcPr>
            <w:tcW w:w="7654" w:type="dxa"/>
            <w:shd w:val="clear" w:color="auto" w:fill="auto"/>
          </w:tcPr>
          <w:p w14:paraId="2387E07A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BB72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818EC1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F26E95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2D3133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694DF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851E5E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8ED2D5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3DF1A12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699F94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BFDF462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89545A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19D9019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4D59" w14:textId="77777777" w:rsidR="00A546DC" w:rsidRDefault="00A546DC">
      <w:r>
        <w:separator/>
      </w:r>
    </w:p>
  </w:endnote>
  <w:endnote w:type="continuationSeparator" w:id="0">
    <w:p w14:paraId="06DF4DA0" w14:textId="77777777" w:rsidR="00A546DC" w:rsidRDefault="00A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D7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029701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E03E1" w14:textId="77777777" w:rsidR="00A546DC" w:rsidRDefault="00A546DC">
      <w:r>
        <w:separator/>
      </w:r>
    </w:p>
  </w:footnote>
  <w:footnote w:type="continuationSeparator" w:id="0">
    <w:p w14:paraId="66069779" w14:textId="77777777" w:rsidR="00A546DC" w:rsidRDefault="00A546DC">
      <w:r>
        <w:continuationSeparator/>
      </w:r>
    </w:p>
  </w:footnote>
  <w:footnote w:id="1">
    <w:p w14:paraId="00091CD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8A496B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D37855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603100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2E8AC9F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D71DD8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44C0F4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64F3206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E303603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6DC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5CF4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AE8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265E-5035-4111-896C-228AA60D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</cp:lastModifiedBy>
  <cp:revision>2</cp:revision>
  <cp:lastPrinted>2018-10-09T16:18:00Z</cp:lastPrinted>
  <dcterms:created xsi:type="dcterms:W3CDTF">2019-07-29T12:38:00Z</dcterms:created>
  <dcterms:modified xsi:type="dcterms:W3CDTF">2019-07-29T12:38:00Z</dcterms:modified>
</cp:coreProperties>
</file>